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AC6A" w14:textId="36D21BD1" w:rsidR="002D78C9" w:rsidRPr="00D47868" w:rsidRDefault="00D47868" w:rsidP="00D47868">
      <w:pPr>
        <w:pStyle w:val="Title"/>
        <w:rPr>
          <w:caps w:val="0"/>
          <w:kern w:val="0"/>
        </w:rPr>
      </w:pPr>
      <w:r w:rsidRPr="00D47868">
        <w:rPr>
          <w:caps w:val="0"/>
          <w:kern w:val="0"/>
        </w:rPr>
        <w:t>NOTIFICATION</w:t>
      </w:r>
    </w:p>
    <w:p w14:paraId="2AD32577" w14:textId="77777777" w:rsidR="002F663C" w:rsidRPr="00D47868" w:rsidRDefault="00693056" w:rsidP="00D47868">
      <w:pPr>
        <w:pStyle w:val="Title3"/>
      </w:pPr>
      <w:r w:rsidRPr="00D47868">
        <w:t>Addendum</w:t>
      </w:r>
    </w:p>
    <w:p w14:paraId="01512099" w14:textId="704BF113" w:rsidR="002F663C" w:rsidRPr="00D47868" w:rsidRDefault="00693056" w:rsidP="00D47868">
      <w:pPr>
        <w:rPr>
          <w:rFonts w:eastAsia="Calibri" w:cs="Times New Roman"/>
        </w:rPr>
      </w:pPr>
      <w:r w:rsidRPr="00D47868">
        <w:t>La communication ci</w:t>
      </w:r>
      <w:r w:rsidR="00D47868" w:rsidRPr="00D47868">
        <w:t>-</w:t>
      </w:r>
      <w:r w:rsidRPr="00D47868">
        <w:t xml:space="preserve">après, datée du </w:t>
      </w:r>
      <w:r w:rsidR="00D47868" w:rsidRPr="00D47868">
        <w:t>7</w:t>
      </w:r>
      <w:r w:rsidR="00D47868">
        <w:t> </w:t>
      </w:r>
      <w:r w:rsidR="00D47868" w:rsidRPr="00D47868">
        <w:t>octobre</w:t>
      </w:r>
      <w:r w:rsidR="00D47868">
        <w:t> </w:t>
      </w:r>
      <w:r w:rsidR="00D47868" w:rsidRPr="00D47868">
        <w:t>2</w:t>
      </w:r>
      <w:r w:rsidRPr="00D47868">
        <w:t xml:space="preserve">020, est distribuée à la demande de la délégation du </w:t>
      </w:r>
      <w:r w:rsidRPr="00D47868">
        <w:rPr>
          <w:u w:val="single"/>
        </w:rPr>
        <w:t>Territoire douanier distinct de Taiwan, Penghu, Kinmen et Matsu</w:t>
      </w:r>
      <w:r w:rsidRPr="00D47868">
        <w:t>.</w:t>
      </w:r>
    </w:p>
    <w:p w14:paraId="205C434F" w14:textId="77777777" w:rsidR="001E2E4A" w:rsidRPr="00D47868" w:rsidRDefault="001E2E4A" w:rsidP="00D47868">
      <w:pPr>
        <w:rPr>
          <w:rFonts w:eastAsia="Calibri" w:cs="Times New Roman"/>
        </w:rPr>
      </w:pPr>
    </w:p>
    <w:p w14:paraId="0E8EEA3F" w14:textId="387F021F" w:rsidR="002F663C" w:rsidRPr="00D47868" w:rsidRDefault="00D47868" w:rsidP="00D47868">
      <w:pPr>
        <w:jc w:val="center"/>
        <w:rPr>
          <w:b/>
        </w:rPr>
      </w:pPr>
      <w:r w:rsidRPr="00D47868">
        <w:rPr>
          <w:b/>
        </w:rPr>
        <w:t>_______________</w:t>
      </w:r>
    </w:p>
    <w:p w14:paraId="1BBD28E0" w14:textId="77777777" w:rsidR="002F663C" w:rsidRPr="006273A1" w:rsidRDefault="002F663C" w:rsidP="00D47868">
      <w:pPr>
        <w:rPr>
          <w:rFonts w:eastAsia="Calibri" w:cs="Times New Roman"/>
          <w:sz w:val="12"/>
          <w:szCs w:val="16"/>
        </w:rPr>
      </w:pPr>
    </w:p>
    <w:p w14:paraId="2144303C" w14:textId="587BB732" w:rsidR="002F663C" w:rsidRPr="00D47868" w:rsidRDefault="00693056" w:rsidP="00D47868">
      <w:pPr>
        <w:rPr>
          <w:rFonts w:eastAsia="Calibri" w:cs="Times New Roman"/>
          <w:b/>
          <w:szCs w:val="18"/>
        </w:rPr>
      </w:pPr>
      <w:bookmarkStart w:id="0" w:name="_GoBack"/>
      <w:bookmarkEnd w:id="0"/>
      <w:proofErr w:type="gramStart"/>
      <w:r w:rsidRPr="00D47868">
        <w:rPr>
          <w:b/>
          <w:szCs w:val="18"/>
        </w:rPr>
        <w:t>Intitulé</w:t>
      </w:r>
      <w:r w:rsidR="00D47868" w:rsidRPr="00D47868">
        <w:rPr>
          <w:b/>
          <w:szCs w:val="18"/>
        </w:rPr>
        <w:t>:</w:t>
      </w:r>
      <w:proofErr w:type="gramEnd"/>
      <w:r w:rsidR="00D47868" w:rsidRPr="00D47868">
        <w:rPr>
          <w:b/>
          <w:szCs w:val="18"/>
        </w:rPr>
        <w:t xml:space="preserve"> </w:t>
      </w:r>
      <w:r w:rsidR="00D47868" w:rsidRPr="00D47868">
        <w:rPr>
          <w:i/>
          <w:iCs/>
        </w:rPr>
        <w:t>A</w:t>
      </w:r>
      <w:r w:rsidRPr="00D47868">
        <w:rPr>
          <w:i/>
          <w:iCs/>
        </w:rPr>
        <w:t>mendment to the List of Colorants in Cosmetic Products</w:t>
      </w:r>
      <w:r w:rsidRPr="00D47868">
        <w:t xml:space="preserve"> (Modification de la Liste des colorants utilisés dans les produits cosmétiques)</w:t>
      </w:r>
    </w:p>
    <w:p w14:paraId="4FFB223F" w14:textId="77777777" w:rsidR="002F663C" w:rsidRPr="00D47868" w:rsidRDefault="002F663C" w:rsidP="00D47868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16A8C" w:rsidRPr="00D47868" w14:paraId="545FBB6A" w14:textId="77777777" w:rsidTr="00D4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05DAA6B" w14:textId="77777777" w:rsidR="002F663C" w:rsidRPr="00D47868" w:rsidRDefault="00693056" w:rsidP="00D47868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 w:rsidRPr="00D47868">
              <w:rPr>
                <w:b/>
                <w:lang w:val="fr-FR"/>
              </w:rPr>
              <w:t xml:space="preserve">Motif de </w:t>
            </w:r>
            <w:proofErr w:type="gramStart"/>
            <w:r w:rsidRPr="00D47868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D47868" w:rsidRPr="00D47868" w14:paraId="429B6486" w14:textId="77777777" w:rsidTr="00D478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A5A4C0" w14:textId="4991683A" w:rsidR="002F663C" w:rsidRPr="00D47868" w:rsidRDefault="00D47868" w:rsidP="00D47868">
            <w:pPr>
              <w:spacing w:before="120" w:after="120"/>
              <w:ind w:left="567" w:hanging="567"/>
              <w:jc w:val="center"/>
            </w:pPr>
            <w:r w:rsidRPr="00D4786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AE5263" w14:textId="3D073F93" w:rsidR="002F663C" w:rsidRPr="007A081D" w:rsidRDefault="00693056" w:rsidP="00D47868">
            <w:pPr>
              <w:spacing w:before="120" w:after="120"/>
              <w:rPr>
                <w:lang w:val="fr-CH"/>
              </w:rPr>
            </w:pPr>
            <w:r w:rsidRPr="00D47868">
              <w:rPr>
                <w:lang w:val="fr-FR"/>
              </w:rPr>
              <w:t xml:space="preserve">Modification du délai pour la présentation des observations </w:t>
            </w:r>
            <w:r w:rsidR="00D47868" w:rsidRPr="00D47868">
              <w:rPr>
                <w:lang w:val="fr-FR"/>
              </w:rPr>
              <w:t>-</w:t>
            </w:r>
            <w:r w:rsidRPr="00D47868">
              <w:rPr>
                <w:lang w:val="fr-FR"/>
              </w:rPr>
              <w:t xml:space="preserve"> </w:t>
            </w:r>
            <w:proofErr w:type="gramStart"/>
            <w:r w:rsidRPr="00D47868">
              <w:rPr>
                <w:lang w:val="fr-FR"/>
              </w:rPr>
              <w:t>date:</w:t>
            </w:r>
            <w:proofErr w:type="gramEnd"/>
          </w:p>
        </w:tc>
      </w:tr>
      <w:tr w:rsidR="00D47868" w:rsidRPr="00D47868" w14:paraId="7E809309" w14:textId="77777777" w:rsidTr="00D478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6C4A3C" w14:textId="77777777" w:rsidR="002F663C" w:rsidRPr="00D47868" w:rsidRDefault="00693056" w:rsidP="00D47868">
            <w:pPr>
              <w:spacing w:before="120" w:after="120"/>
              <w:jc w:val="center"/>
            </w:pPr>
            <w:r w:rsidRPr="00D47868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68CCAA" w14:textId="0F2AE95E" w:rsidR="002F663C" w:rsidRPr="007A081D" w:rsidRDefault="00693056" w:rsidP="00D47868">
            <w:pPr>
              <w:spacing w:before="120" w:after="120"/>
              <w:rPr>
                <w:lang w:val="fr-CH"/>
              </w:rPr>
            </w:pPr>
            <w:r w:rsidRPr="00D47868">
              <w:rPr>
                <w:lang w:val="fr-FR"/>
              </w:rPr>
              <w:t xml:space="preserve">Adoption de la mesure notifiée </w:t>
            </w:r>
            <w:r w:rsidR="00D47868" w:rsidRPr="00D47868">
              <w:rPr>
                <w:lang w:val="fr-FR"/>
              </w:rPr>
              <w:t>-</w:t>
            </w:r>
            <w:r w:rsidRPr="00D47868">
              <w:rPr>
                <w:lang w:val="fr-FR"/>
              </w:rPr>
              <w:t xml:space="preserve"> </w:t>
            </w:r>
            <w:proofErr w:type="gramStart"/>
            <w:r w:rsidRPr="00D47868">
              <w:rPr>
                <w:lang w:val="fr-FR"/>
              </w:rPr>
              <w:t>date</w:t>
            </w:r>
            <w:r w:rsidR="00D47868" w:rsidRPr="00D47868">
              <w:rPr>
                <w:lang w:val="fr-FR"/>
              </w:rPr>
              <w:t>:</w:t>
            </w:r>
            <w:proofErr w:type="gramEnd"/>
            <w:r w:rsidR="00D47868" w:rsidRPr="00D47868">
              <w:rPr>
                <w:lang w:val="fr-FR"/>
              </w:rPr>
              <w:t xml:space="preserve"> 1</w:t>
            </w:r>
            <w:r w:rsidR="009F754E" w:rsidRPr="00D47868">
              <w:rPr>
                <w:vertAlign w:val="superscript"/>
                <w:lang w:val="fr-FR"/>
              </w:rPr>
              <w:t>er</w:t>
            </w:r>
            <w:r w:rsidR="00D47868">
              <w:rPr>
                <w:lang w:val="fr-FR"/>
              </w:rPr>
              <w:t> </w:t>
            </w:r>
            <w:r w:rsidR="00D47868" w:rsidRPr="00D47868">
              <w:rPr>
                <w:lang w:val="fr-FR"/>
              </w:rPr>
              <w:t>juillet</w:t>
            </w:r>
            <w:r w:rsidR="00D47868">
              <w:rPr>
                <w:lang w:val="fr-FR"/>
              </w:rPr>
              <w:t> </w:t>
            </w:r>
            <w:r w:rsidR="00D47868" w:rsidRPr="00D47868">
              <w:rPr>
                <w:lang w:val="fr-FR"/>
              </w:rPr>
              <w:t>2</w:t>
            </w:r>
            <w:r w:rsidRPr="00D47868">
              <w:rPr>
                <w:lang w:val="fr-FR"/>
              </w:rPr>
              <w:t>021</w:t>
            </w:r>
          </w:p>
        </w:tc>
      </w:tr>
      <w:tr w:rsidR="00D47868" w:rsidRPr="00D47868" w14:paraId="64FD015E" w14:textId="77777777" w:rsidTr="00D478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95B516" w14:textId="77777777" w:rsidR="002F663C" w:rsidRPr="00D47868" w:rsidRDefault="00693056" w:rsidP="00D47868">
            <w:pPr>
              <w:spacing w:before="120" w:after="120"/>
              <w:jc w:val="center"/>
            </w:pPr>
            <w:r w:rsidRPr="00D47868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50C75C" w14:textId="544C5DB8" w:rsidR="002F663C" w:rsidRPr="007A081D" w:rsidRDefault="00693056" w:rsidP="00D47868">
            <w:pPr>
              <w:spacing w:before="120" w:after="120"/>
              <w:rPr>
                <w:lang w:val="fr-CH"/>
              </w:rPr>
            </w:pPr>
            <w:r w:rsidRPr="00D47868">
              <w:rPr>
                <w:lang w:val="fr-FR"/>
              </w:rPr>
              <w:t xml:space="preserve">Publication de la mesure notifiée </w:t>
            </w:r>
            <w:r w:rsidR="00D47868" w:rsidRPr="00D47868">
              <w:rPr>
                <w:lang w:val="fr-FR"/>
              </w:rPr>
              <w:t>-</w:t>
            </w:r>
            <w:r w:rsidRPr="00D47868">
              <w:rPr>
                <w:lang w:val="fr-FR"/>
              </w:rPr>
              <w:t xml:space="preserve"> </w:t>
            </w:r>
            <w:proofErr w:type="gramStart"/>
            <w:r w:rsidRPr="00D47868">
              <w:rPr>
                <w:lang w:val="fr-FR"/>
              </w:rPr>
              <w:t>date</w:t>
            </w:r>
            <w:r w:rsidR="00D47868" w:rsidRPr="00D47868">
              <w:rPr>
                <w:lang w:val="fr-FR"/>
              </w:rPr>
              <w:t>:</w:t>
            </w:r>
            <w:proofErr w:type="gramEnd"/>
            <w:r w:rsidR="00D47868" w:rsidRPr="00D47868">
              <w:rPr>
                <w:lang w:val="fr-FR"/>
              </w:rPr>
              <w:t xml:space="preserve"> 29</w:t>
            </w:r>
            <w:r w:rsidR="00D47868">
              <w:rPr>
                <w:lang w:val="fr-FR"/>
              </w:rPr>
              <w:t> </w:t>
            </w:r>
            <w:r w:rsidR="00D47868" w:rsidRPr="00D47868">
              <w:rPr>
                <w:lang w:val="fr-FR"/>
              </w:rPr>
              <w:t>septembre</w:t>
            </w:r>
            <w:r w:rsidR="00D47868">
              <w:rPr>
                <w:lang w:val="fr-FR"/>
              </w:rPr>
              <w:t> </w:t>
            </w:r>
            <w:r w:rsidR="00D47868" w:rsidRPr="00D47868">
              <w:rPr>
                <w:lang w:val="fr-FR"/>
              </w:rPr>
              <w:t>2</w:t>
            </w:r>
            <w:r w:rsidRPr="00D47868">
              <w:rPr>
                <w:lang w:val="fr-FR"/>
              </w:rPr>
              <w:t>020</w:t>
            </w:r>
          </w:p>
        </w:tc>
      </w:tr>
      <w:tr w:rsidR="00D47868" w:rsidRPr="00D47868" w14:paraId="140BF266" w14:textId="77777777" w:rsidTr="00D478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2A512F" w14:textId="77777777" w:rsidR="002F663C" w:rsidRPr="00D47868" w:rsidRDefault="00693056" w:rsidP="00D47868">
            <w:pPr>
              <w:spacing w:before="120" w:after="120"/>
              <w:jc w:val="center"/>
            </w:pPr>
            <w:r w:rsidRPr="00D47868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795057" w14:textId="0117490E" w:rsidR="002F663C" w:rsidRPr="007A081D" w:rsidRDefault="00693056" w:rsidP="00D47868">
            <w:pPr>
              <w:spacing w:before="120" w:after="120"/>
              <w:rPr>
                <w:lang w:val="fr-CH"/>
              </w:rPr>
            </w:pPr>
            <w:r w:rsidRPr="00D47868">
              <w:rPr>
                <w:lang w:val="fr-FR"/>
              </w:rPr>
              <w:t xml:space="preserve">Entrée en vigueur de la mesure notifiée </w:t>
            </w:r>
            <w:r w:rsidR="00D47868" w:rsidRPr="00D47868">
              <w:rPr>
                <w:lang w:val="fr-FR"/>
              </w:rPr>
              <w:t>-</w:t>
            </w:r>
            <w:r w:rsidRPr="00D47868">
              <w:rPr>
                <w:lang w:val="fr-FR"/>
              </w:rPr>
              <w:t xml:space="preserve"> </w:t>
            </w:r>
            <w:proofErr w:type="gramStart"/>
            <w:r w:rsidRPr="00D47868">
              <w:rPr>
                <w:lang w:val="fr-FR"/>
              </w:rPr>
              <w:t>date</w:t>
            </w:r>
            <w:r w:rsidR="00D47868" w:rsidRPr="00D47868">
              <w:rPr>
                <w:lang w:val="fr-FR"/>
              </w:rPr>
              <w:t>:</w:t>
            </w:r>
            <w:proofErr w:type="gramEnd"/>
            <w:r w:rsidR="00D47868" w:rsidRPr="00D47868">
              <w:rPr>
                <w:lang w:val="fr-FR"/>
              </w:rPr>
              <w:t xml:space="preserve"> 1</w:t>
            </w:r>
            <w:r w:rsidR="009F754E" w:rsidRPr="00D47868">
              <w:rPr>
                <w:vertAlign w:val="superscript"/>
                <w:lang w:val="fr-FR"/>
              </w:rPr>
              <w:t>er</w:t>
            </w:r>
            <w:r w:rsidR="00D47868">
              <w:rPr>
                <w:lang w:val="fr-FR"/>
              </w:rPr>
              <w:t> </w:t>
            </w:r>
            <w:r w:rsidR="00D47868" w:rsidRPr="00D47868">
              <w:rPr>
                <w:lang w:val="fr-FR"/>
              </w:rPr>
              <w:t>juillet</w:t>
            </w:r>
            <w:r w:rsidR="00D47868">
              <w:rPr>
                <w:lang w:val="fr-FR"/>
              </w:rPr>
              <w:t> </w:t>
            </w:r>
            <w:r w:rsidR="00D47868" w:rsidRPr="00D47868">
              <w:rPr>
                <w:lang w:val="fr-FR"/>
              </w:rPr>
              <w:t>2</w:t>
            </w:r>
            <w:r w:rsidRPr="00D47868">
              <w:rPr>
                <w:lang w:val="fr-FR"/>
              </w:rPr>
              <w:t>021</w:t>
            </w:r>
          </w:p>
        </w:tc>
      </w:tr>
      <w:tr w:rsidR="00D47868" w:rsidRPr="00D47868" w14:paraId="271864DB" w14:textId="77777777" w:rsidTr="00D478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5EEFE6" w14:textId="77777777" w:rsidR="002F663C" w:rsidRPr="00D47868" w:rsidRDefault="00693056" w:rsidP="00D47868">
            <w:pPr>
              <w:spacing w:before="120" w:after="120"/>
              <w:jc w:val="center"/>
            </w:pPr>
            <w:r w:rsidRPr="00D47868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4D48" w14:textId="0A253290" w:rsidR="00AE61D0" w:rsidRPr="00D47868" w:rsidRDefault="00693056" w:rsidP="00D47868">
            <w:pPr>
              <w:spacing w:before="120" w:after="60"/>
              <w:rPr>
                <w:lang w:val="fr-FR"/>
              </w:rPr>
            </w:pPr>
            <w:r w:rsidRPr="00D47868">
              <w:rPr>
                <w:lang w:val="fr-FR"/>
              </w:rPr>
              <w:t>Accès au texte final de la mesure</w:t>
            </w:r>
            <w:r w:rsidR="00D47868" w:rsidRPr="00D47868">
              <w:rPr>
                <w:rStyle w:val="FootnoteReference"/>
              </w:rPr>
              <w:footnoteReference w:id="1"/>
            </w:r>
            <w:r w:rsidRPr="00D47868">
              <w:rPr>
                <w:lang w:val="fr-FR"/>
              </w:rPr>
              <w:t>:</w:t>
            </w:r>
          </w:p>
          <w:p w14:paraId="6163A9FC" w14:textId="584B94FD" w:rsidR="00467A46" w:rsidRPr="00D47868" w:rsidRDefault="007A081D" w:rsidP="00D47868">
            <w:pPr>
              <w:spacing w:before="60" w:after="60"/>
              <w:rPr>
                <w:rStyle w:val="Hyperlink"/>
              </w:rPr>
            </w:pPr>
            <w:hyperlink r:id="rId9" w:history="1">
              <w:r w:rsidR="00D47868" w:rsidRPr="00D47868">
                <w:rPr>
                  <w:rStyle w:val="Hyperlink"/>
                </w:rPr>
                <w:t>https://members.wto.org/crnattachments/2020/TBT/TPKM/final_measure/20_6012_00_e.pdf</w:t>
              </w:r>
            </w:hyperlink>
          </w:p>
          <w:p w14:paraId="477D259A" w14:textId="1C3C265E" w:rsidR="00467A46" w:rsidRPr="00D47868" w:rsidRDefault="007A081D" w:rsidP="00D47868">
            <w:pPr>
              <w:spacing w:before="60" w:after="120"/>
              <w:rPr>
                <w:rStyle w:val="Hyperlink"/>
              </w:rPr>
            </w:pPr>
            <w:hyperlink r:id="rId10" w:history="1">
              <w:r w:rsidR="00D47868" w:rsidRPr="00D47868">
                <w:rPr>
                  <w:rStyle w:val="Hyperlink"/>
                </w:rPr>
                <w:t>https://members.wto.org/crnattachments/2020/TBT/TPKM/final_measure/20_6012_00_x.pdf</w:t>
              </w:r>
            </w:hyperlink>
          </w:p>
        </w:tc>
      </w:tr>
      <w:tr w:rsidR="00D47868" w:rsidRPr="00D47868" w14:paraId="07E6746E" w14:textId="77777777" w:rsidTr="00D478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E1EC37" w14:textId="7D00A30B" w:rsidR="002F663C" w:rsidRPr="00D47868" w:rsidRDefault="00D47868" w:rsidP="00D47868">
            <w:pPr>
              <w:spacing w:before="120" w:after="120"/>
              <w:jc w:val="center"/>
            </w:pPr>
            <w:r w:rsidRPr="00D4786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D4FFCA" w14:textId="2473E7AA" w:rsidR="00AE61D0" w:rsidRPr="00D47868" w:rsidRDefault="00693056" w:rsidP="00D47868">
            <w:pPr>
              <w:spacing w:before="120" w:after="60"/>
              <w:rPr>
                <w:lang w:val="fr-FR"/>
              </w:rPr>
            </w:pPr>
            <w:r w:rsidRPr="00D47868">
              <w:rPr>
                <w:lang w:val="fr-FR"/>
              </w:rPr>
              <w:t xml:space="preserve">Retrait ou abrogation de la mesure notifiée </w:t>
            </w:r>
            <w:r w:rsidR="00D47868" w:rsidRPr="00D47868">
              <w:rPr>
                <w:lang w:val="fr-FR"/>
              </w:rPr>
              <w:t>-</w:t>
            </w:r>
            <w:r w:rsidRPr="00D47868">
              <w:rPr>
                <w:lang w:val="fr-FR"/>
              </w:rPr>
              <w:t xml:space="preserve"> </w:t>
            </w:r>
            <w:proofErr w:type="gramStart"/>
            <w:r w:rsidRPr="00D47868">
              <w:rPr>
                <w:lang w:val="fr-FR"/>
              </w:rPr>
              <w:t>date:</w:t>
            </w:r>
            <w:proofErr w:type="gramEnd"/>
          </w:p>
          <w:p w14:paraId="3A847E1A" w14:textId="78853CAA" w:rsidR="002F663C" w:rsidRPr="007A081D" w:rsidRDefault="00693056" w:rsidP="00D47868">
            <w:pPr>
              <w:spacing w:before="60" w:after="120"/>
              <w:rPr>
                <w:lang w:val="fr-CH"/>
              </w:rPr>
            </w:pPr>
            <w:r w:rsidRPr="00D47868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D47868">
              <w:rPr>
                <w:lang w:val="fr-FR"/>
              </w:rPr>
              <w:t>notification:</w:t>
            </w:r>
            <w:proofErr w:type="gramEnd"/>
          </w:p>
        </w:tc>
      </w:tr>
      <w:tr w:rsidR="00D47868" w:rsidRPr="00D47868" w14:paraId="256A3446" w14:textId="77777777" w:rsidTr="00D478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0D504B" w14:textId="53D9A231" w:rsidR="002F663C" w:rsidRPr="00D47868" w:rsidRDefault="00D47868" w:rsidP="00D47868">
            <w:pPr>
              <w:spacing w:before="120" w:after="120"/>
              <w:jc w:val="center"/>
            </w:pPr>
            <w:r w:rsidRPr="00D4786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CE06CB" w14:textId="77777777" w:rsidR="002F663C" w:rsidRPr="00D47868" w:rsidRDefault="00693056" w:rsidP="00D47868">
            <w:pPr>
              <w:spacing w:before="120" w:after="60"/>
              <w:rPr>
                <w:lang w:val="fr-FR"/>
              </w:rPr>
            </w:pPr>
            <w:r w:rsidRPr="00D47868">
              <w:rPr>
                <w:lang w:val="fr-FR"/>
              </w:rPr>
              <w:t>Modification de la teneur ou du champ d'application de la mesure notifiée</w:t>
            </w:r>
          </w:p>
          <w:p w14:paraId="76E76067" w14:textId="18FD2CED" w:rsidR="002F663C" w:rsidRPr="007A081D" w:rsidRDefault="00693056" w:rsidP="00D47868">
            <w:pPr>
              <w:spacing w:before="60" w:after="120"/>
              <w:rPr>
                <w:lang w:val="fr-CH"/>
              </w:rPr>
            </w:pPr>
            <w:r w:rsidRPr="00D47868">
              <w:rPr>
                <w:lang w:val="fr-FR"/>
              </w:rPr>
              <w:t>Nouveau délai pour la présentation des observations (le cas échéant</w:t>
            </w:r>
            <w:proofErr w:type="gramStart"/>
            <w:r w:rsidRPr="00D47868">
              <w:rPr>
                <w:lang w:val="fr-FR"/>
              </w:rPr>
              <w:t>):</w:t>
            </w:r>
            <w:proofErr w:type="gramEnd"/>
          </w:p>
        </w:tc>
      </w:tr>
      <w:tr w:rsidR="00D47868" w:rsidRPr="00D47868" w14:paraId="5C407BA0" w14:textId="77777777" w:rsidTr="00D47868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6427C9" w14:textId="523B38BD" w:rsidR="002F663C" w:rsidRPr="00D47868" w:rsidRDefault="00D47868" w:rsidP="00D47868">
            <w:pPr>
              <w:spacing w:before="120" w:after="120"/>
              <w:ind w:left="567" w:hanging="567"/>
              <w:jc w:val="center"/>
            </w:pPr>
            <w:r w:rsidRPr="00D4786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57395C" w14:textId="1208EF49" w:rsidR="002F663C" w:rsidRPr="007A081D" w:rsidRDefault="00693056" w:rsidP="00D47868">
            <w:pPr>
              <w:spacing w:before="120" w:after="120"/>
              <w:rPr>
                <w:lang w:val="fr-CH"/>
              </w:rPr>
            </w:pPr>
            <w:r w:rsidRPr="00D47868">
              <w:rPr>
                <w:lang w:val="fr-FR"/>
              </w:rPr>
              <w:t>Publication de directives d'interprétation et accès au texte</w:t>
            </w:r>
            <w:proofErr w:type="gramStart"/>
            <w:r w:rsidRPr="00D47868">
              <w:rPr>
                <w:vertAlign w:val="superscript"/>
                <w:lang w:val="fr-FR"/>
              </w:rPr>
              <w:t>1</w:t>
            </w:r>
            <w:r w:rsidRPr="00D47868">
              <w:rPr>
                <w:lang w:val="fr-FR"/>
              </w:rPr>
              <w:t>:</w:t>
            </w:r>
            <w:proofErr w:type="gramEnd"/>
          </w:p>
        </w:tc>
      </w:tr>
      <w:tr w:rsidR="00816A8C" w:rsidRPr="00D47868" w14:paraId="4E969681" w14:textId="77777777" w:rsidTr="00D47868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0D3970C" w14:textId="28E977DA" w:rsidR="002F663C" w:rsidRPr="00D47868" w:rsidRDefault="00D47868" w:rsidP="00D47868">
            <w:pPr>
              <w:spacing w:before="120" w:after="120"/>
              <w:ind w:left="567" w:hanging="567"/>
              <w:jc w:val="center"/>
            </w:pPr>
            <w:r w:rsidRPr="00D47868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0566CBE" w14:textId="021F888A" w:rsidR="002F663C" w:rsidRPr="00D47868" w:rsidRDefault="00693056" w:rsidP="00D47868">
            <w:pPr>
              <w:spacing w:before="120" w:after="120"/>
              <w:rPr>
                <w:lang w:val="fr-FR"/>
              </w:rPr>
            </w:pPr>
            <w:proofErr w:type="gramStart"/>
            <w:r w:rsidRPr="00D47868">
              <w:rPr>
                <w:lang w:val="fr-FR"/>
              </w:rPr>
              <w:t>Autres:</w:t>
            </w:r>
            <w:proofErr w:type="gramEnd"/>
          </w:p>
        </w:tc>
      </w:tr>
      <w:bookmarkEnd w:id="1"/>
    </w:tbl>
    <w:p w14:paraId="0218B8C5" w14:textId="77777777" w:rsidR="002F663C" w:rsidRPr="00D47868" w:rsidRDefault="002F663C" w:rsidP="00D47868">
      <w:pPr>
        <w:jc w:val="left"/>
        <w:rPr>
          <w:rFonts w:eastAsia="Calibri" w:cs="Times New Roman"/>
        </w:rPr>
      </w:pPr>
    </w:p>
    <w:p w14:paraId="0975123F" w14:textId="7462D726" w:rsidR="003971FF" w:rsidRPr="00D47868" w:rsidRDefault="00693056" w:rsidP="00D47868">
      <w:pPr>
        <w:spacing w:after="120"/>
        <w:rPr>
          <w:rFonts w:eastAsia="Calibri" w:cs="Times New Roman"/>
          <w:bCs/>
        </w:rPr>
      </w:pPr>
      <w:proofErr w:type="gramStart"/>
      <w:r w:rsidRPr="00D47868">
        <w:rPr>
          <w:b/>
          <w:szCs w:val="18"/>
        </w:rPr>
        <w:t>Teneur</w:t>
      </w:r>
      <w:r w:rsidR="00D47868" w:rsidRPr="00D47868">
        <w:rPr>
          <w:b/>
          <w:szCs w:val="18"/>
        </w:rPr>
        <w:t>:</w:t>
      </w:r>
      <w:proofErr w:type="gramEnd"/>
      <w:r w:rsidR="00D47868" w:rsidRPr="00D47868">
        <w:rPr>
          <w:b/>
          <w:szCs w:val="18"/>
        </w:rPr>
        <w:t xml:space="preserve"> </w:t>
      </w:r>
      <w:r w:rsidR="00D47868" w:rsidRPr="00D47868">
        <w:t>L</w:t>
      </w:r>
      <w:r w:rsidRPr="00D47868">
        <w:t xml:space="preserve">e Territoire douanier distinct de Taïwan, Penghu, Kinmen et Matsu annonce que la Modification de la Liste des colorants utilisés dans les produits cosmétiques, objet de la notification G/TBT/N/TPKM/410 du </w:t>
      </w:r>
      <w:r w:rsidR="00D47868" w:rsidRPr="00D47868">
        <w:t>9</w:t>
      </w:r>
      <w:r w:rsidR="00D47868">
        <w:t> </w:t>
      </w:r>
      <w:r w:rsidR="00D47868" w:rsidRPr="00D47868">
        <w:t>avril</w:t>
      </w:r>
      <w:r w:rsidR="00D47868">
        <w:t> </w:t>
      </w:r>
      <w:r w:rsidR="00D47868" w:rsidRPr="00D47868">
        <w:t>2</w:t>
      </w:r>
      <w:r w:rsidRPr="00D47868">
        <w:t>020, a été promulguée le 2</w:t>
      </w:r>
      <w:r w:rsidR="00D47868" w:rsidRPr="00D47868">
        <w:t>9</w:t>
      </w:r>
      <w:r w:rsidR="00D47868">
        <w:t> </w:t>
      </w:r>
      <w:r w:rsidR="00D47868" w:rsidRPr="00D47868">
        <w:t>septembre</w:t>
      </w:r>
      <w:r w:rsidR="00D47868">
        <w:t> </w:t>
      </w:r>
      <w:r w:rsidR="00D47868" w:rsidRPr="00D47868">
        <w:t>2</w:t>
      </w:r>
      <w:r w:rsidRPr="00D47868">
        <w:t>020 et entrera en vigueur le 1</w:t>
      </w:r>
      <w:r w:rsidRPr="00D47868">
        <w:rPr>
          <w:vertAlign w:val="superscript"/>
        </w:rPr>
        <w:t>er</w:t>
      </w:r>
      <w:r w:rsidR="00D47868">
        <w:t> </w:t>
      </w:r>
      <w:r w:rsidR="00D47868" w:rsidRPr="00D47868">
        <w:t>juillet</w:t>
      </w:r>
      <w:r w:rsidR="00D47868">
        <w:t> </w:t>
      </w:r>
      <w:r w:rsidR="00D47868" w:rsidRPr="00D47868">
        <w:t>2</w:t>
      </w:r>
      <w:r w:rsidRPr="00D47868">
        <w:t>021.</w:t>
      </w:r>
    </w:p>
    <w:p w14:paraId="6B49A299" w14:textId="067B664A" w:rsidR="006C5A96" w:rsidRPr="00D47868" w:rsidRDefault="00D47868" w:rsidP="00D47868">
      <w:pPr>
        <w:jc w:val="center"/>
        <w:rPr>
          <w:b/>
        </w:rPr>
      </w:pPr>
      <w:r w:rsidRPr="00D47868">
        <w:rPr>
          <w:b/>
        </w:rPr>
        <w:t>__________</w:t>
      </w:r>
    </w:p>
    <w:sectPr w:rsidR="006C5A96" w:rsidRPr="00D47868" w:rsidSect="00D478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A5EF8" w14:textId="77777777" w:rsidR="00907009" w:rsidRPr="00D47868" w:rsidRDefault="00693056">
      <w:r w:rsidRPr="00D47868">
        <w:separator/>
      </w:r>
    </w:p>
  </w:endnote>
  <w:endnote w:type="continuationSeparator" w:id="0">
    <w:p w14:paraId="33ACA140" w14:textId="77777777" w:rsidR="00907009" w:rsidRPr="00D47868" w:rsidRDefault="00693056">
      <w:r w:rsidRPr="00D478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E1DE" w14:textId="16BCC2E5" w:rsidR="00544326" w:rsidRPr="00D47868" w:rsidRDefault="00D47868" w:rsidP="00D47868">
    <w:pPr>
      <w:pStyle w:val="Footer"/>
    </w:pPr>
    <w:r w:rsidRPr="00D4786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795D" w14:textId="1B466B2E" w:rsidR="00544326" w:rsidRPr="00D47868" w:rsidRDefault="00D47868" w:rsidP="00D47868">
    <w:pPr>
      <w:pStyle w:val="Footer"/>
    </w:pPr>
    <w:r w:rsidRPr="00D4786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0BD4" w14:textId="1802477B" w:rsidR="00AE61D0" w:rsidRPr="00D47868" w:rsidRDefault="00D47868" w:rsidP="00D47868">
    <w:pPr>
      <w:pStyle w:val="Footer"/>
    </w:pPr>
    <w:r w:rsidRPr="00D4786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25FD" w14:textId="77777777" w:rsidR="00724E52" w:rsidRPr="00D47868" w:rsidRDefault="00693056" w:rsidP="00ED54E0">
      <w:r w:rsidRPr="00D47868">
        <w:separator/>
      </w:r>
    </w:p>
  </w:footnote>
  <w:footnote w:type="continuationSeparator" w:id="0">
    <w:p w14:paraId="0D139567" w14:textId="77777777" w:rsidR="00724E52" w:rsidRPr="00D47868" w:rsidRDefault="00693056" w:rsidP="00ED54E0">
      <w:r w:rsidRPr="00D47868">
        <w:continuationSeparator/>
      </w:r>
    </w:p>
  </w:footnote>
  <w:footnote w:id="1">
    <w:p w14:paraId="501186FE" w14:textId="6E44EDED" w:rsidR="00D47868" w:rsidRPr="007A081D" w:rsidRDefault="00D4786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D47868">
        <w:t>Il est possible d'indiquer une adresse de site Web, de joindre un fichier en format pdf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45BF" w14:textId="77777777" w:rsidR="00D47868" w:rsidRPr="007A081D" w:rsidRDefault="00D47868" w:rsidP="00D47868">
    <w:pPr>
      <w:pStyle w:val="Header"/>
      <w:spacing w:after="240"/>
      <w:jc w:val="center"/>
      <w:rPr>
        <w:lang w:val="en-GB"/>
      </w:rPr>
    </w:pPr>
    <w:r w:rsidRPr="007A081D">
      <w:rPr>
        <w:lang w:val="en-GB"/>
      </w:rPr>
      <w:t>G/TBT/N/TPKM/410/Add.1</w:t>
    </w:r>
  </w:p>
  <w:p w14:paraId="2AE768CF" w14:textId="77777777" w:rsidR="00D47868" w:rsidRPr="00D47868" w:rsidRDefault="00D47868" w:rsidP="00D47868">
    <w:pPr>
      <w:pStyle w:val="Header"/>
      <w:pBdr>
        <w:bottom w:val="single" w:sz="4" w:space="1" w:color="auto"/>
      </w:pBdr>
      <w:jc w:val="center"/>
    </w:pPr>
    <w:r w:rsidRPr="00D47868">
      <w:t xml:space="preserve">- </w:t>
    </w:r>
    <w:r w:rsidRPr="00D47868">
      <w:fldChar w:fldCharType="begin"/>
    </w:r>
    <w:r w:rsidRPr="00D47868">
      <w:instrText xml:space="preserve"> PAGE  \* Arabic  \* MERGEFORMAT </w:instrText>
    </w:r>
    <w:r w:rsidRPr="00D47868">
      <w:fldChar w:fldCharType="separate"/>
    </w:r>
    <w:r w:rsidRPr="00D47868">
      <w:t>1</w:t>
    </w:r>
    <w:r w:rsidRPr="00D47868">
      <w:fldChar w:fldCharType="end"/>
    </w:r>
    <w:r w:rsidRPr="00D47868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4F76" w14:textId="77777777" w:rsidR="00D47868" w:rsidRPr="007A081D" w:rsidRDefault="00D47868" w:rsidP="00D47868">
    <w:pPr>
      <w:pStyle w:val="Header"/>
      <w:spacing w:after="240"/>
      <w:jc w:val="center"/>
      <w:rPr>
        <w:lang w:val="en-GB"/>
      </w:rPr>
    </w:pPr>
    <w:r w:rsidRPr="007A081D">
      <w:rPr>
        <w:lang w:val="en-GB"/>
      </w:rPr>
      <w:t>G/TBT/N/TPKM/410/Add.1</w:t>
    </w:r>
  </w:p>
  <w:p w14:paraId="530F2800" w14:textId="77777777" w:rsidR="00D47868" w:rsidRPr="00D47868" w:rsidRDefault="00D47868" w:rsidP="00D47868">
    <w:pPr>
      <w:pStyle w:val="Header"/>
      <w:pBdr>
        <w:bottom w:val="single" w:sz="4" w:space="1" w:color="auto"/>
      </w:pBdr>
      <w:jc w:val="center"/>
    </w:pPr>
    <w:r w:rsidRPr="00D47868">
      <w:t xml:space="preserve">- </w:t>
    </w:r>
    <w:r w:rsidRPr="00D47868">
      <w:fldChar w:fldCharType="begin"/>
    </w:r>
    <w:r w:rsidRPr="00D47868">
      <w:instrText xml:space="preserve"> PAGE  \* Arabic  \* MERGEFORMAT </w:instrText>
    </w:r>
    <w:r w:rsidRPr="00D47868">
      <w:fldChar w:fldCharType="separate"/>
    </w:r>
    <w:r w:rsidRPr="00D47868">
      <w:t>1</w:t>
    </w:r>
    <w:r w:rsidRPr="00D47868">
      <w:fldChar w:fldCharType="end"/>
    </w:r>
    <w:r w:rsidRPr="00D47868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D47868" w:rsidRPr="00D47868" w14:paraId="6492D157" w14:textId="77777777" w:rsidTr="00D4786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F775E62" w14:textId="77777777" w:rsidR="00D47868" w:rsidRPr="00D47868" w:rsidRDefault="00D47868" w:rsidP="00D47868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16CC373" w14:textId="77777777" w:rsidR="00D47868" w:rsidRPr="00D47868" w:rsidRDefault="00D47868" w:rsidP="00D4786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47868" w:rsidRPr="00D47868" w14:paraId="539F40F4" w14:textId="77777777" w:rsidTr="00D4786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F75EA24" w14:textId="43E3E525" w:rsidR="00D47868" w:rsidRPr="00D47868" w:rsidRDefault="00D47868" w:rsidP="00D47868">
          <w:pPr>
            <w:jc w:val="left"/>
            <w:rPr>
              <w:rFonts w:eastAsia="Verdana" w:cs="Verdana"/>
              <w:szCs w:val="18"/>
            </w:rPr>
          </w:pPr>
          <w:r w:rsidRPr="00D47868">
            <w:rPr>
              <w:rFonts w:eastAsia="Verdana" w:cs="Verdana"/>
              <w:noProof/>
              <w:szCs w:val="18"/>
            </w:rPr>
            <w:drawing>
              <wp:inline distT="0" distB="0" distL="0" distR="0" wp14:anchorId="18DAA0C6" wp14:editId="10D14AA0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9A46ABB" w14:textId="77777777" w:rsidR="00D47868" w:rsidRPr="00D47868" w:rsidRDefault="00D47868" w:rsidP="00D4786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47868" w:rsidRPr="006273A1" w14:paraId="364D9BA8" w14:textId="77777777" w:rsidTr="00D4786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F8BB340" w14:textId="77777777" w:rsidR="00D47868" w:rsidRPr="00D47868" w:rsidRDefault="00D47868" w:rsidP="00D4786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D685339" w14:textId="04409DAF" w:rsidR="00D47868" w:rsidRPr="007A081D" w:rsidRDefault="00D47868" w:rsidP="00D47868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7A081D">
            <w:rPr>
              <w:b/>
              <w:szCs w:val="18"/>
              <w:lang w:val="en-GB"/>
            </w:rPr>
            <w:t>G/TBT/N/TPKM/410/Add.1</w:t>
          </w:r>
        </w:p>
      </w:tc>
    </w:tr>
    <w:tr w:rsidR="00D47868" w:rsidRPr="00D47868" w14:paraId="5431B0EE" w14:textId="77777777" w:rsidTr="00D4786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A594FBA" w14:textId="77777777" w:rsidR="00D47868" w:rsidRPr="007A081D" w:rsidRDefault="00D47868" w:rsidP="00D47868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F54684A" w14:textId="1F58AD53" w:rsidR="00D47868" w:rsidRPr="00D47868" w:rsidRDefault="00D47868" w:rsidP="00D47868">
          <w:pPr>
            <w:jc w:val="right"/>
            <w:rPr>
              <w:rFonts w:eastAsia="Verdana" w:cs="Verdana"/>
              <w:szCs w:val="18"/>
            </w:rPr>
          </w:pPr>
          <w:r w:rsidRPr="00D47868">
            <w:rPr>
              <w:rFonts w:eastAsia="Verdana" w:cs="Verdana"/>
              <w:szCs w:val="18"/>
            </w:rPr>
            <w:t>8 octobre 2020</w:t>
          </w:r>
        </w:p>
      </w:tc>
    </w:tr>
    <w:tr w:rsidR="00D47868" w:rsidRPr="00D47868" w14:paraId="68F0CA20" w14:textId="77777777" w:rsidTr="00D4786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5D7055" w14:textId="074D07EB" w:rsidR="00D47868" w:rsidRPr="00D47868" w:rsidRDefault="00D47868" w:rsidP="00D47868">
          <w:pPr>
            <w:jc w:val="left"/>
            <w:rPr>
              <w:rFonts w:eastAsia="Verdana" w:cs="Verdana"/>
              <w:b/>
              <w:szCs w:val="18"/>
            </w:rPr>
          </w:pPr>
          <w:r w:rsidRPr="00D47868">
            <w:rPr>
              <w:rFonts w:eastAsia="Verdana" w:cs="Verdana"/>
              <w:color w:val="FF0000"/>
              <w:szCs w:val="18"/>
            </w:rPr>
            <w:t>(20</w:t>
          </w:r>
          <w:r w:rsidRPr="00D47868">
            <w:rPr>
              <w:rFonts w:eastAsia="Verdana" w:cs="Verdana"/>
              <w:color w:val="FF0000"/>
              <w:szCs w:val="18"/>
            </w:rPr>
            <w:noBreakHyphen/>
          </w:r>
          <w:r w:rsidR="007A081D">
            <w:rPr>
              <w:rFonts w:eastAsia="Verdana" w:cs="Verdana"/>
              <w:color w:val="FF0000"/>
              <w:szCs w:val="18"/>
            </w:rPr>
            <w:t>6896</w:t>
          </w:r>
          <w:r w:rsidRPr="00D4786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AB2680" w14:textId="56F7CA9E" w:rsidR="00D47868" w:rsidRPr="00D47868" w:rsidRDefault="00D47868" w:rsidP="00D47868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D47868">
            <w:rPr>
              <w:rFonts w:eastAsia="Verdana" w:cs="Verdana"/>
              <w:szCs w:val="18"/>
            </w:rPr>
            <w:t>Page:</w:t>
          </w:r>
          <w:proofErr w:type="gramEnd"/>
          <w:r w:rsidRPr="00D47868">
            <w:rPr>
              <w:rFonts w:eastAsia="Verdana" w:cs="Verdana"/>
              <w:szCs w:val="18"/>
            </w:rPr>
            <w:t xml:space="preserve"> </w:t>
          </w:r>
          <w:r w:rsidRPr="00D47868">
            <w:rPr>
              <w:rFonts w:eastAsia="Verdana" w:cs="Verdana"/>
              <w:szCs w:val="18"/>
            </w:rPr>
            <w:fldChar w:fldCharType="begin"/>
          </w:r>
          <w:r w:rsidRPr="00D4786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47868">
            <w:rPr>
              <w:rFonts w:eastAsia="Verdana" w:cs="Verdana"/>
              <w:szCs w:val="18"/>
            </w:rPr>
            <w:fldChar w:fldCharType="separate"/>
          </w:r>
          <w:r w:rsidRPr="00D47868">
            <w:rPr>
              <w:rFonts w:eastAsia="Verdana" w:cs="Verdana"/>
              <w:szCs w:val="18"/>
            </w:rPr>
            <w:t>1</w:t>
          </w:r>
          <w:r w:rsidRPr="00D47868">
            <w:rPr>
              <w:rFonts w:eastAsia="Verdana" w:cs="Verdana"/>
              <w:szCs w:val="18"/>
            </w:rPr>
            <w:fldChar w:fldCharType="end"/>
          </w:r>
          <w:r w:rsidRPr="00D47868">
            <w:rPr>
              <w:rFonts w:eastAsia="Verdana" w:cs="Verdana"/>
              <w:szCs w:val="18"/>
            </w:rPr>
            <w:t>/</w:t>
          </w:r>
          <w:r w:rsidRPr="00D47868">
            <w:rPr>
              <w:rFonts w:eastAsia="Verdana" w:cs="Verdana"/>
              <w:szCs w:val="18"/>
            </w:rPr>
            <w:fldChar w:fldCharType="begin"/>
          </w:r>
          <w:r w:rsidRPr="00D4786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47868">
            <w:rPr>
              <w:rFonts w:eastAsia="Verdana" w:cs="Verdana"/>
              <w:szCs w:val="18"/>
            </w:rPr>
            <w:fldChar w:fldCharType="separate"/>
          </w:r>
          <w:r w:rsidRPr="00D47868">
            <w:rPr>
              <w:rFonts w:eastAsia="Verdana" w:cs="Verdana"/>
              <w:szCs w:val="18"/>
            </w:rPr>
            <w:t>2</w:t>
          </w:r>
          <w:r w:rsidRPr="00D47868">
            <w:rPr>
              <w:rFonts w:eastAsia="Verdana" w:cs="Verdana"/>
              <w:szCs w:val="18"/>
            </w:rPr>
            <w:fldChar w:fldCharType="end"/>
          </w:r>
        </w:p>
      </w:tc>
    </w:tr>
    <w:tr w:rsidR="00D47868" w:rsidRPr="00D47868" w14:paraId="2E735266" w14:textId="77777777" w:rsidTr="00D4786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870E5B" w14:textId="667A1B9E" w:rsidR="00D47868" w:rsidRPr="00D47868" w:rsidRDefault="00D47868" w:rsidP="00D47868">
          <w:pPr>
            <w:jc w:val="left"/>
            <w:rPr>
              <w:rFonts w:eastAsia="Verdana" w:cs="Verdana"/>
              <w:szCs w:val="18"/>
            </w:rPr>
          </w:pPr>
          <w:r w:rsidRPr="00D47868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03EA600" w14:textId="48289359" w:rsidR="00D47868" w:rsidRPr="00D47868" w:rsidRDefault="00D47868" w:rsidP="00D47868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D47868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D47868">
            <w:rPr>
              <w:rFonts w:eastAsia="Verdana" w:cs="Verdana"/>
              <w:bCs/>
              <w:szCs w:val="18"/>
            </w:rPr>
            <w:t> anglais</w:t>
          </w:r>
        </w:p>
      </w:tc>
    </w:tr>
  </w:tbl>
  <w:p w14:paraId="0D5C7541" w14:textId="77777777" w:rsidR="00ED54E0" w:rsidRPr="00D47868" w:rsidRDefault="00ED54E0" w:rsidP="00D47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508CF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4B22A4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ED9400A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FDA828C"/>
    <w:numStyleLink w:val="LegalHeadings"/>
  </w:abstractNum>
  <w:abstractNum w:abstractNumId="12" w15:restartNumberingAfterBreak="0">
    <w:nsid w:val="57551E12"/>
    <w:multiLevelType w:val="multilevel"/>
    <w:tmpl w:val="6FDA828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3C85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1459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73A1"/>
    <w:rsid w:val="0064657D"/>
    <w:rsid w:val="00657B4C"/>
    <w:rsid w:val="00674CCD"/>
    <w:rsid w:val="00693056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2937"/>
    <w:rsid w:val="007577E3"/>
    <w:rsid w:val="00760003"/>
    <w:rsid w:val="00760DB3"/>
    <w:rsid w:val="00771C40"/>
    <w:rsid w:val="007755FC"/>
    <w:rsid w:val="00782B32"/>
    <w:rsid w:val="00782EF4"/>
    <w:rsid w:val="00787DBC"/>
    <w:rsid w:val="007A081D"/>
    <w:rsid w:val="007B3D3F"/>
    <w:rsid w:val="007E6507"/>
    <w:rsid w:val="007F2B8E"/>
    <w:rsid w:val="007F32D1"/>
    <w:rsid w:val="007F38C2"/>
    <w:rsid w:val="007F6EA2"/>
    <w:rsid w:val="00807247"/>
    <w:rsid w:val="00816096"/>
    <w:rsid w:val="00816A8C"/>
    <w:rsid w:val="0082081F"/>
    <w:rsid w:val="00832639"/>
    <w:rsid w:val="00840C2B"/>
    <w:rsid w:val="00856A6A"/>
    <w:rsid w:val="008739FD"/>
    <w:rsid w:val="00893E85"/>
    <w:rsid w:val="008A0701"/>
    <w:rsid w:val="008B1018"/>
    <w:rsid w:val="008C42D2"/>
    <w:rsid w:val="008E2C13"/>
    <w:rsid w:val="008E372C"/>
    <w:rsid w:val="00907009"/>
    <w:rsid w:val="00992AEA"/>
    <w:rsid w:val="009A4D36"/>
    <w:rsid w:val="009A6F54"/>
    <w:rsid w:val="009F754E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61D0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7868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9C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86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4786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4786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4786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4786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4786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4786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4786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4786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4786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47868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D47868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D47868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D47868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D47868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D47868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D47868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D47868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D47868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D4786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4786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D4786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47868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D4786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47868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D4786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47868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D47868"/>
    <w:pPr>
      <w:numPr>
        <w:numId w:val="6"/>
      </w:numPr>
    </w:pPr>
  </w:style>
  <w:style w:type="paragraph" w:styleId="ListBullet">
    <w:name w:val="List Bullet"/>
    <w:basedOn w:val="Normal"/>
    <w:uiPriority w:val="1"/>
    <w:rsid w:val="00D4786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4786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4786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47868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47868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4786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4786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4786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D4786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47868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4786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4786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47868"/>
    <w:rPr>
      <w:szCs w:val="20"/>
    </w:rPr>
  </w:style>
  <w:style w:type="character" w:customStyle="1" w:styleId="EndnoteTextChar">
    <w:name w:val="Endnote Text Char"/>
    <w:link w:val="EndnoteText"/>
    <w:uiPriority w:val="49"/>
    <w:rsid w:val="00D4786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4786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4786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D4786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4786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47868"/>
    <w:pPr>
      <w:ind w:left="567" w:right="567" w:firstLine="0"/>
    </w:pPr>
  </w:style>
  <w:style w:type="character" w:styleId="FootnoteReference">
    <w:name w:val="footnote reference"/>
    <w:uiPriority w:val="5"/>
    <w:rsid w:val="00D47868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4786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4786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4786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4786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4786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4786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4786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4786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4786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4786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478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478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478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478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478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478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478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478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4786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47868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7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68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D4786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47868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D4786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4786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4786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4786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4786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47868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4786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4786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4786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47868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47868"/>
  </w:style>
  <w:style w:type="paragraph" w:styleId="BlockText">
    <w:name w:val="Block Text"/>
    <w:basedOn w:val="Normal"/>
    <w:uiPriority w:val="99"/>
    <w:semiHidden/>
    <w:unhideWhenUsed/>
    <w:rsid w:val="00D4786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86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7868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8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7868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86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7868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8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7868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8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7868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D47868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478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7868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47868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47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868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47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47868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868"/>
  </w:style>
  <w:style w:type="character" w:customStyle="1" w:styleId="DateChar">
    <w:name w:val="Date Char"/>
    <w:basedOn w:val="DefaultParagraphFont"/>
    <w:link w:val="Date"/>
    <w:uiPriority w:val="99"/>
    <w:semiHidden/>
    <w:rsid w:val="00D47868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7868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8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47868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D47868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478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8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47868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47868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8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7868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D47868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47868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47868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47868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8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868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D47868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47868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47868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4786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4786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4786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4786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4786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4786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4786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4786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4786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8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47868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47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47868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D47868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47868"/>
    <w:rPr>
      <w:lang w:val="fr-FR"/>
    </w:rPr>
  </w:style>
  <w:style w:type="paragraph" w:styleId="List">
    <w:name w:val="List"/>
    <w:basedOn w:val="Normal"/>
    <w:uiPriority w:val="99"/>
    <w:semiHidden/>
    <w:unhideWhenUsed/>
    <w:rsid w:val="00D4786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4786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4786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4786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4786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86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86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86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86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86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4786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4786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4786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4786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4786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478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7868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8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7868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D47868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D478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4786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8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7868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D47868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47868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478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7868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478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47868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8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7868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8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7868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D47868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47868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47868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D478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D4786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E61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E61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E6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E61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E61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E61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E61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E61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E6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E61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E61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E61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E61D0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E6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E61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E61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E6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E61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E61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E61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E61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E61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E61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E61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E6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E61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E61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E61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E61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E61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E6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E61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E61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E61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E61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E6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E6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AE61D0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61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E61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E61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E61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E61D0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AE61D0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AE61D0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E61D0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E61D0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E61D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E61D0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E61D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E61D0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E61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E61D0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E61D0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AE61D0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0/TBT/TPKM/final_measure/20_6012_00_x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TPKM/final_measure/20_6012_00_e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2E9B-A727-4B60-B296-02C50704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1</Pages>
  <Words>249</Words>
  <Characters>1482</Characters>
  <Application>Microsoft Office Word</Application>
  <DocSecurity>0</DocSecurity>
  <Lines>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5</cp:revision>
  <cp:lastPrinted>2019-10-23T07:32:00Z</cp:lastPrinted>
  <dcterms:created xsi:type="dcterms:W3CDTF">2020-10-15T06:25:00Z</dcterms:created>
  <dcterms:modified xsi:type="dcterms:W3CDTF">2020-10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1ac731-a87b-4fc5-add2-cf9bdbc7e132</vt:lpwstr>
  </property>
  <property fmtid="{D5CDD505-2E9C-101B-9397-08002B2CF9AE}" pid="3" name="WTOCLASSIFICATION">
    <vt:lpwstr>WTO OFFICIAL</vt:lpwstr>
  </property>
</Properties>
</file>